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  <w:r>
        <w:rPr>
          <w:rFonts w:ascii="宋体" w:hAnsi="宋体" w:eastAsia="宋体"/>
          <w:b/>
          <w:sz w:val="32"/>
          <w:szCs w:val="32"/>
        </w:rPr>
        <w:t xml:space="preserve"> 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靠背发泡样块</w:t>
            </w:r>
            <w:r>
              <w:rPr>
                <w:rFonts w:hint="eastAsia" w:ascii="宋体" w:hAnsi="宋体"/>
                <w:kern w:val="0"/>
                <w:szCs w:val="20"/>
              </w:rPr>
              <w:t>/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靠背发泡样块</w:t>
            </w:r>
            <w:r>
              <w:rPr>
                <w:rFonts w:hint="eastAsia" w:ascii="宋体" w:hAnsi="宋体"/>
                <w:kern w:val="0"/>
                <w:szCs w:val="20"/>
              </w:rPr>
              <w:t>/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断裂伸长率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 w:firstLine="4200" w:firstLineChars="20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1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hint="eastAsia" w:ascii="宋体" w:eastAsia="宋体" w:cs="宋体"/>
                <w:szCs w:val="21"/>
                <w:lang w:val="zh-CN"/>
              </w:rPr>
              <w:t>拉力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ascii="宋体" w:eastAsia="宋体" w:cs="宋体"/>
                <w:szCs w:val="21"/>
                <w:lang w:val="zh-CN"/>
              </w:rPr>
              <w:t>N-074</w:t>
            </w:r>
          </w:p>
        </w:tc>
        <w:tc>
          <w:tcPr>
            <w:tcW w:w="1791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/>
                <w:szCs w:val="21"/>
                <w:lang w:val="zh-CN"/>
              </w:rPr>
              <w:t>QT-1176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 w:ascii="宋体" w:eastAsia="宋体" w:cs="宋体"/>
                <w:szCs w:val="21"/>
                <w:lang w:val="zh-CN"/>
              </w:rPr>
              <w:t>高泰检测仪器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</w:pPr>
            <w:r>
              <w:rPr>
                <w:rFonts w:hint="eastAsia" w:ascii="宋体" w:eastAsia="宋体" w:cs="宋体"/>
                <w:szCs w:val="21"/>
                <w:lang w:val="zh-CN"/>
              </w:rPr>
              <w:t>±</w:t>
            </w:r>
            <w:r>
              <w:rPr>
                <w:rFonts w:ascii="宋体" w:eastAsia="宋体" w:cs="宋体"/>
                <w:szCs w:val="21"/>
                <w:lang w:val="zh-CN"/>
              </w:rPr>
              <w:t>0.5%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</w:pP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202</w:t>
            </w:r>
            <w:r>
              <w:rPr>
                <w:rFonts w:hint="eastAsia" w:ascii="宋体" w:eastAsia="宋体" w:cs="宋体"/>
                <w:color w:val="000000"/>
                <w:szCs w:val="21"/>
                <w:lang w:val="zh-CN"/>
              </w:rPr>
              <w:t>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数显卡尺</w:t>
            </w:r>
          </w:p>
        </w:tc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L-145</w:t>
            </w:r>
          </w:p>
        </w:tc>
        <w:tc>
          <w:tcPr>
            <w:tcW w:w="1791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0-300mm</w:t>
            </w:r>
          </w:p>
        </w:tc>
        <w:tc>
          <w:tcPr>
            <w:tcW w:w="1924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LINKS</w:t>
            </w:r>
          </w:p>
        </w:tc>
        <w:tc>
          <w:tcPr>
            <w:tcW w:w="1270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0.01mm</w:t>
            </w:r>
          </w:p>
        </w:tc>
        <w:tc>
          <w:tcPr>
            <w:tcW w:w="2058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2023</w:t>
            </w: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年</w:t>
            </w:r>
            <w:r>
              <w:rPr>
                <w:rFonts w:ascii="宋体" w:hAnsi="Times New Roman" w:eastAsia="宋体" w:cs="宋体"/>
                <w:szCs w:val="21"/>
                <w:lang w:val="zh-CN"/>
              </w:rPr>
              <w:t>11</w:t>
            </w: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月</w:t>
            </w:r>
            <w:r>
              <w:rPr>
                <w:rFonts w:ascii="宋体" w:hAnsi="Times New Roman" w:eastAsia="宋体" w:cs="宋体"/>
                <w:szCs w:val="21"/>
                <w:lang w:val="zh-CN"/>
              </w:rPr>
              <w:t>17</w:t>
            </w: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0340" w:type="dxa"/>
          </w:tcPr>
          <w:tbl>
            <w:tblPr>
              <w:tblStyle w:val="7"/>
              <w:tblW w:w="810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2221"/>
              <w:gridCol w:w="830"/>
              <w:gridCol w:w="846"/>
              <w:gridCol w:w="846"/>
              <w:gridCol w:w="830"/>
              <w:gridCol w:w="84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6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69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靠背发泡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-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22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断裂伸长率（%）</w:t>
                  </w:r>
                </w:p>
              </w:tc>
              <w:tc>
                <w:tcPr>
                  <w:tcW w:w="8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8.11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1.62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3.78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1.34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4.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69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断裂伸长率（%）中值</w:t>
                  </w:r>
                </w:p>
              </w:tc>
              <w:tc>
                <w:tcPr>
                  <w:tcW w:w="417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8.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69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座垫发泡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22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断裂伸长率（%）</w:t>
                  </w:r>
                </w:p>
              </w:tc>
              <w:tc>
                <w:tcPr>
                  <w:tcW w:w="8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9.55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9.74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4.99</w:t>
                  </w:r>
                </w:p>
              </w:tc>
              <w:tc>
                <w:tcPr>
                  <w:tcW w:w="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3.00</w:t>
                  </w:r>
                </w:p>
              </w:tc>
              <w:tc>
                <w:tcPr>
                  <w:tcW w:w="8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4.2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169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断裂伸长率（%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</w:p>
              </w:tc>
              <w:tc>
                <w:tcPr>
                  <w:tcW w:w="417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3.0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0795" cy="1913255"/>
                  <wp:effectExtent l="0" t="0" r="1905" b="10795"/>
                  <wp:docPr id="19" name="图片 19" descr="D:\liyaping(new)\试验报告\DVP-吉利G3\GR20230823SQS114-0382\abdb414737041b68b9e2b775d980064.jpgabdb414737041b68b9e2b775d98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D:\liyaping(new)\试验报告\DVP-吉利G3\GR20230823SQS114-0382\abdb414737041b68b9e2b775d980064.jpgabdb414737041b68b9e2b775d98006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3335" cy="1915160"/>
                  <wp:effectExtent l="0" t="0" r="18415" b="8890"/>
                  <wp:docPr id="16" name="图片 16" descr="D:\liyaping(new)\试验报告\DVP-吉利G3\GR20230823SQS114-0382\842aace05ac5b252722c34926d11942.jpg842aace05ac5b252722c34926d1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:\liyaping(new)\试验报告\DVP-吉利G3\GR20230823SQS114-0382\842aace05ac5b252722c34926d11942.jpg842aace05ac5b252722c34926d119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10" name="图片 10" descr="D:\liyaping(new)\试验报告\DVP-吉利G3\GR20230823SQS114-0382\66143b043f5255ee7f0bf8c3b6dc120.jpg66143b043f5255ee7f0bf8c3b6dc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吉利G3\GR20230823SQS114-0382\66143b043f5255ee7f0bf8c3b6dc120.jpg66143b043f5255ee7f0bf8c3b6dc1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1915160" cy="2553970"/>
                  <wp:effectExtent l="0" t="0" r="17780" b="8890"/>
                  <wp:docPr id="17" name="图片 17" descr="D:\liyaping(new)\试验报告\DVP-吉利G3\GR20230823SQS114-0382\6a72c5fa6bd8f8d0223de769b02a01f.jpg6a72c5fa6bd8f8d0223de769b02a0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D:\liyaping(new)\试验报告\DVP-吉利G3\GR20230823SQS114-0382\6a72c5fa6bd8f8d0223de769b02a01f.jpg6a72c5fa6bd8f8d0223de769b02a01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15160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3970" cy="1915160"/>
                  <wp:effectExtent l="0" t="0" r="17780" b="8890"/>
                  <wp:docPr id="18" name="图片 18" descr="D:\liyaping(new)\试验报告\DVP-吉利G3\GR20230823SQS114-0382\1c329812a6d580f303e104a50156cfc.jpg1c329812a6d580f303e104a50156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:\liyaping(new)\试验报告\DVP-吉利G3\GR20230823SQS114-0382\1c329812a6d580f303e104a50156cfc.jpg1c329812a6d580f303e104a50156cfc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23SQS114-038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5B13"/>
    <w:rsid w:val="000364BC"/>
    <w:rsid w:val="00042B7B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96211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020D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7F2E96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6784E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4E7C"/>
    <w:rsid w:val="00F9789A"/>
    <w:rsid w:val="00FA292F"/>
    <w:rsid w:val="00FD1318"/>
    <w:rsid w:val="00FD4545"/>
    <w:rsid w:val="00FD5A51"/>
    <w:rsid w:val="07D2471F"/>
    <w:rsid w:val="0A5207AD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B9B61A2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2165-997C-4076-A7CC-447354390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17</Words>
  <Characters>1092</Characters>
  <Lines>10</Lines>
  <Paragraphs>2</Paragraphs>
  <TotalTime>4</TotalTime>
  <ScaleCrop>false</ScaleCrop>
  <LinksUpToDate>false</LinksUpToDate>
  <CharactersWithSpaces>11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9-12T09:11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94255FE3814BA1AD4405143F420741</vt:lpwstr>
  </property>
</Properties>
</file>